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CA0" w14:textId="2DF76A19" w:rsidR="00A56124" w:rsidRDefault="00B951F6" w:rsidP="00B951F6">
      <w:pPr>
        <w:pStyle w:val="1"/>
      </w:pPr>
      <w:r>
        <w:rPr>
          <w:rFonts w:hint="eastAsia"/>
        </w:rPr>
        <w:t>模型</w:t>
      </w:r>
    </w:p>
    <w:p w14:paraId="07AE0845" w14:textId="3A7FE19C" w:rsidR="00B951F6" w:rsidRDefault="00B951F6" w:rsidP="00B951F6"/>
    <w:p w14:paraId="56FEED65" w14:textId="4937D042" w:rsidR="00B951F6" w:rsidRDefault="00B951F6" w:rsidP="00B951F6">
      <w:pPr>
        <w:pStyle w:val="1"/>
      </w:pPr>
      <w:r>
        <w:rPr>
          <w:rFonts w:hint="eastAsia"/>
        </w:rPr>
        <w:t>实验</w:t>
      </w:r>
    </w:p>
    <w:p w14:paraId="7D3D4917" w14:textId="3A7DF19B" w:rsidR="00B951F6" w:rsidRDefault="00A81101" w:rsidP="00A81101">
      <w:pPr>
        <w:pStyle w:val="2"/>
      </w:pPr>
      <w:r>
        <w:rPr>
          <w:rFonts w:hint="eastAsia"/>
        </w:rPr>
        <w:t>二分类实验</w:t>
      </w:r>
    </w:p>
    <w:p w14:paraId="0CAA88E0" w14:textId="4CF696EB" w:rsidR="008425DC" w:rsidRPr="008425DC" w:rsidRDefault="008425DC" w:rsidP="008425DC">
      <w:pPr>
        <w:rPr>
          <w:b/>
          <w:bCs/>
        </w:rPr>
      </w:pPr>
      <w:r w:rsidRPr="008425DC">
        <w:rPr>
          <w:rFonts w:hint="eastAsia"/>
          <w:b/>
          <w:bCs/>
        </w:rPr>
        <w:t>样本量8</w:t>
      </w:r>
      <w:proofErr w:type="gramStart"/>
      <w:r w:rsidRPr="008425DC">
        <w:rPr>
          <w:rFonts w:hint="eastAsia"/>
          <w:b/>
          <w:bCs/>
        </w:rPr>
        <w:t>百</w:t>
      </w:r>
      <w:proofErr w:type="gramEnd"/>
      <w:r w:rsidRPr="008425DC">
        <w:rPr>
          <w:rFonts w:hint="eastAsia"/>
          <w:b/>
          <w:bCs/>
        </w:rPr>
        <w:t>多</w:t>
      </w:r>
    </w:p>
    <w:p w14:paraId="2B089BE0" w14:textId="205C1938" w:rsidR="008425DC" w:rsidRPr="008425DC" w:rsidRDefault="008425DC" w:rsidP="008425DC">
      <w:r w:rsidRPr="008425DC">
        <w:rPr>
          <w:noProof/>
        </w:rPr>
        <w:drawing>
          <wp:inline distT="0" distB="0" distL="0" distR="0" wp14:anchorId="08404E64" wp14:editId="260C0C06">
            <wp:extent cx="2789162" cy="21261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BEB" w14:textId="35685C2E" w:rsidR="008425DC" w:rsidRPr="008425DC" w:rsidRDefault="008425DC" w:rsidP="008425DC">
      <w:r w:rsidRPr="008425DC">
        <w:rPr>
          <w:noProof/>
        </w:rPr>
        <w:drawing>
          <wp:inline distT="0" distB="0" distL="0" distR="0" wp14:anchorId="7FA51EEF" wp14:editId="7CA0A8F0">
            <wp:extent cx="4191363" cy="24081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92A" w14:textId="373616C6" w:rsidR="00A81101" w:rsidRDefault="00A81101" w:rsidP="00A81101"/>
    <w:p w14:paraId="3114868B" w14:textId="7B26A1FC" w:rsidR="008425DC" w:rsidRDefault="008425DC" w:rsidP="00A81101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 w:rsidR="00A526C1">
        <w:rPr>
          <w:rFonts w:hint="eastAsia"/>
          <w:b/>
          <w:bCs/>
        </w:rPr>
        <w:t>100</w:t>
      </w:r>
      <w:r w:rsidR="00292F4E">
        <w:rPr>
          <w:b/>
          <w:bCs/>
        </w:rPr>
        <w:t xml:space="preserve"> </w:t>
      </w:r>
      <w:r w:rsidR="00292F4E">
        <w:rPr>
          <w:rFonts w:hint="eastAsia"/>
          <w:b/>
          <w:bCs/>
        </w:rPr>
        <w:t>源模态为网站描述</w:t>
      </w:r>
    </w:p>
    <w:p w14:paraId="14214B8B" w14:textId="67AD2CB9" w:rsidR="00292F4E" w:rsidRDefault="00292F4E" w:rsidP="00A81101">
      <w:pPr>
        <w:rPr>
          <w:b/>
          <w:bCs/>
        </w:rPr>
      </w:pPr>
      <w:r w:rsidRPr="00292F4E">
        <w:rPr>
          <w:b/>
          <w:bCs/>
          <w:noProof/>
        </w:rPr>
        <w:lastRenderedPageBreak/>
        <w:drawing>
          <wp:inline distT="0" distB="0" distL="0" distR="0" wp14:anchorId="7999B076" wp14:editId="1813975B">
            <wp:extent cx="3848433" cy="275867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7404" w14:textId="2B04A754" w:rsidR="00127D4D" w:rsidRDefault="00127D4D" w:rsidP="00127D4D"/>
    <w:p w14:paraId="6C940E3D" w14:textId="77777777" w:rsidR="00127D4D" w:rsidRDefault="00127D4D" w:rsidP="00127D4D"/>
    <w:p w14:paraId="5DE9C9FA" w14:textId="27946651" w:rsidR="00127D4D" w:rsidRDefault="00127D4D" w:rsidP="00127D4D">
      <w:pPr>
        <w:rPr>
          <w:b/>
          <w:bCs/>
        </w:rPr>
      </w:pPr>
      <w:r w:rsidRPr="008425DC">
        <w:rPr>
          <w:rFonts w:hint="eastAsia"/>
          <w:b/>
          <w:bCs/>
        </w:rPr>
        <w:t>样本量1</w:t>
      </w:r>
      <w:r>
        <w:rPr>
          <w:rFonts w:hint="eastAsia"/>
          <w:b/>
          <w:bCs/>
        </w:rPr>
        <w:t>10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源模态为搜索结果</w:t>
      </w:r>
    </w:p>
    <w:p w14:paraId="2DE59621" w14:textId="37FD8A22" w:rsidR="008425DC" w:rsidRPr="00127D4D" w:rsidRDefault="008425DC" w:rsidP="00A81101">
      <w:pPr>
        <w:rPr>
          <w:b/>
          <w:bCs/>
        </w:rPr>
      </w:pPr>
    </w:p>
    <w:p w14:paraId="14A9177E" w14:textId="3FAF27C0" w:rsidR="00F61DE2" w:rsidRDefault="00127D4D" w:rsidP="00A81101">
      <w:pPr>
        <w:rPr>
          <w:b/>
          <w:bCs/>
        </w:rPr>
      </w:pPr>
      <w:r w:rsidRPr="00127D4D">
        <w:rPr>
          <w:b/>
          <w:bCs/>
          <w:noProof/>
        </w:rPr>
        <w:drawing>
          <wp:inline distT="0" distB="0" distL="0" distR="0" wp14:anchorId="3D94C44C" wp14:editId="0F3B5F65">
            <wp:extent cx="4244708" cy="278916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9B78" w14:textId="26A5E205" w:rsidR="00A526C1" w:rsidRDefault="00A526C1" w:rsidP="00A526C1">
      <w:pPr>
        <w:pStyle w:val="2"/>
      </w:pPr>
      <w:r>
        <w:rPr>
          <w:rFonts w:hint="eastAsia"/>
        </w:rPr>
        <w:t>三分类实验</w:t>
      </w:r>
    </w:p>
    <w:p w14:paraId="44DCA51F" w14:textId="237FEC87" w:rsidR="00A526C1" w:rsidRDefault="00A526C1" w:rsidP="00A526C1">
      <w:r>
        <w:rPr>
          <w:rFonts w:hint="eastAsia"/>
        </w:rPr>
        <w:t>样本量1100</w:t>
      </w:r>
    </w:p>
    <w:p w14:paraId="7DA1AB31" w14:textId="7F1EF4E3" w:rsidR="00A526C1" w:rsidRDefault="00B84631" w:rsidP="00A526C1">
      <w:r w:rsidRPr="00B84631">
        <w:rPr>
          <w:noProof/>
        </w:rPr>
        <w:lastRenderedPageBreak/>
        <w:drawing>
          <wp:inline distT="0" distB="0" distL="0" distR="0" wp14:anchorId="61A5B57A" wp14:editId="2D3003D4">
            <wp:extent cx="4016088" cy="309398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965" w14:textId="41A05A3D" w:rsidR="00A526C1" w:rsidRDefault="00A54E88" w:rsidP="00A526C1">
      <w:r w:rsidRPr="00A54E88">
        <w:drawing>
          <wp:inline distT="0" distB="0" distL="0" distR="0" wp14:anchorId="3FB2B2D9" wp14:editId="4583FCC2">
            <wp:extent cx="3976717" cy="296229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717" cy="29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047D" w14:textId="1F8B2892" w:rsidR="00A526C1" w:rsidRDefault="00A526C1" w:rsidP="00A526C1"/>
    <w:p w14:paraId="38A037F0" w14:textId="5EE17DB4" w:rsidR="00A526C1" w:rsidRDefault="00A54E88" w:rsidP="00A526C1">
      <w:r w:rsidRPr="00A54E88">
        <w:lastRenderedPageBreak/>
        <w:drawing>
          <wp:inline distT="0" distB="0" distL="0" distR="0" wp14:anchorId="0BA03BB5" wp14:editId="14DB5449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34E" w14:textId="6CA978F8" w:rsidR="00A54E88" w:rsidRDefault="00A54E88" w:rsidP="00A526C1">
      <w:r w:rsidRPr="00A54E88">
        <w:drawing>
          <wp:inline distT="0" distB="0" distL="0" distR="0" wp14:anchorId="3C92A18E" wp14:editId="65DA7EF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330" w14:textId="77777777" w:rsidR="00A54E88" w:rsidRDefault="00A54E88" w:rsidP="00A526C1">
      <w:pPr>
        <w:rPr>
          <w:rFonts w:hint="eastAsia"/>
        </w:rPr>
      </w:pPr>
    </w:p>
    <w:p w14:paraId="03BFC880" w14:textId="0C2D8C27" w:rsidR="00A526C1" w:rsidRDefault="00F61DE2" w:rsidP="00F61DE2">
      <w:pPr>
        <w:pStyle w:val="2"/>
      </w:pPr>
      <w:r>
        <w:rPr>
          <w:rFonts w:hint="eastAsia"/>
        </w:rPr>
        <w:lastRenderedPageBreak/>
        <w:t>BERT+LSTM模型</w:t>
      </w:r>
    </w:p>
    <w:p w14:paraId="4A666D57" w14:textId="769930B5" w:rsidR="00F61DE2" w:rsidRPr="00F61DE2" w:rsidRDefault="00F61DE2" w:rsidP="00AC244B">
      <w:pPr>
        <w:pStyle w:val="3"/>
      </w:pPr>
      <w:r>
        <w:rPr>
          <w:rFonts w:hint="eastAsia"/>
        </w:rPr>
        <w:t>三分类：两个模态拼接起来</w:t>
      </w:r>
      <w:r w:rsidR="00127D4D">
        <w:rPr>
          <w:rFonts w:hint="eastAsia"/>
        </w:rPr>
        <w:t>，在最后一轴拼接</w:t>
      </w:r>
    </w:p>
    <w:p w14:paraId="77162602" w14:textId="77777777" w:rsidR="00127D4D" w:rsidRDefault="00127D4D" w:rsidP="00A526C1"/>
    <w:p w14:paraId="6BD2D2E8" w14:textId="47F7C0A6" w:rsidR="00F61DE2" w:rsidRDefault="00AC244B" w:rsidP="00A526C1">
      <w:r w:rsidRPr="00AC244B">
        <w:rPr>
          <w:noProof/>
        </w:rPr>
        <w:drawing>
          <wp:inline distT="0" distB="0" distL="0" distR="0" wp14:anchorId="51D2828F" wp14:editId="13E78B4F">
            <wp:extent cx="3970364" cy="20575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0C8" w14:textId="53165CFA" w:rsidR="00EA0F66" w:rsidRDefault="00EA0F66" w:rsidP="00A526C1">
      <w:r w:rsidRPr="00725D97">
        <w:rPr>
          <w:noProof/>
        </w:rPr>
        <w:drawing>
          <wp:inline distT="0" distB="0" distL="0" distR="0" wp14:anchorId="1BF9C0DC" wp14:editId="26EE7056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EAB5" w14:textId="5D8F8E7F" w:rsidR="00725D97" w:rsidRDefault="00725D97" w:rsidP="00A526C1">
      <w:r w:rsidRPr="00725D97">
        <w:rPr>
          <w:noProof/>
        </w:rPr>
        <w:lastRenderedPageBreak/>
        <w:drawing>
          <wp:inline distT="0" distB="0" distL="0" distR="0" wp14:anchorId="18DDF4C0" wp14:editId="2490AED3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80AA" w14:textId="0C5F882C" w:rsidR="00725D97" w:rsidRDefault="00725D97" w:rsidP="00A526C1"/>
    <w:p w14:paraId="58C76DC1" w14:textId="75CA5D27" w:rsidR="00725D97" w:rsidRDefault="00725D97" w:rsidP="00A526C1"/>
    <w:p w14:paraId="6F648B6A" w14:textId="77777777" w:rsidR="00725D97" w:rsidRDefault="00725D97" w:rsidP="00A526C1"/>
    <w:p w14:paraId="40070A95" w14:textId="2F720B5A" w:rsidR="00127D4D" w:rsidRPr="00F61DE2" w:rsidRDefault="00127D4D" w:rsidP="00AC244B">
      <w:pPr>
        <w:pStyle w:val="3"/>
      </w:pPr>
      <w:r>
        <w:rPr>
          <w:rFonts w:hint="eastAsia"/>
        </w:rPr>
        <w:t>三分类：两个模态拼接起来，在中间轴拼接</w:t>
      </w:r>
    </w:p>
    <w:p w14:paraId="1D2C294C" w14:textId="77777777" w:rsidR="00127D4D" w:rsidRPr="00127D4D" w:rsidRDefault="00127D4D" w:rsidP="00A526C1"/>
    <w:p w14:paraId="1FAD03D9" w14:textId="397449B3" w:rsidR="00127D4D" w:rsidRDefault="00127D4D" w:rsidP="00A526C1">
      <w:r w:rsidRPr="00127D4D">
        <w:rPr>
          <w:noProof/>
        </w:rPr>
        <w:drawing>
          <wp:inline distT="0" distB="0" distL="0" distR="0" wp14:anchorId="3D3C2DD2" wp14:editId="48B6AA4E">
            <wp:extent cx="3878916" cy="2179509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855" w14:textId="6F67857B" w:rsidR="00127D4D" w:rsidRDefault="00127D4D" w:rsidP="00AC244B">
      <w:pPr>
        <w:pStyle w:val="3"/>
      </w:pPr>
      <w:bookmarkStart w:id="0" w:name="_GoBack"/>
      <w:bookmarkEnd w:id="0"/>
      <w:r>
        <w:rPr>
          <w:rFonts w:hint="eastAsia"/>
        </w:rPr>
        <w:lastRenderedPageBreak/>
        <w:t>三分类：只用搜索结果</w:t>
      </w:r>
    </w:p>
    <w:p w14:paraId="7178ADD3" w14:textId="77777777" w:rsidR="00127D4D" w:rsidRDefault="00127D4D" w:rsidP="00A526C1"/>
    <w:p w14:paraId="1212517C" w14:textId="2EC5A957" w:rsidR="00127D4D" w:rsidRDefault="00127D4D" w:rsidP="00A526C1">
      <w:r w:rsidRPr="00127D4D">
        <w:rPr>
          <w:noProof/>
        </w:rPr>
        <w:drawing>
          <wp:inline distT="0" distB="0" distL="0" distR="0" wp14:anchorId="660DCC03" wp14:editId="3A587AB0">
            <wp:extent cx="3939881" cy="201947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478B" w14:textId="62560D1F" w:rsidR="00127D4D" w:rsidRDefault="00127D4D" w:rsidP="00127D4D"/>
    <w:p w14:paraId="1A423C13" w14:textId="6A088A07" w:rsidR="00127D4D" w:rsidRDefault="00AC244B" w:rsidP="00127D4D">
      <w:r w:rsidRPr="00AC244B">
        <w:rPr>
          <w:noProof/>
        </w:rPr>
        <w:drawing>
          <wp:inline distT="0" distB="0" distL="0" distR="0" wp14:anchorId="2990496C" wp14:editId="49555772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4D" w:rsidRPr="00127D4D">
        <w:rPr>
          <w:noProof/>
        </w:rPr>
        <w:lastRenderedPageBreak/>
        <w:drawing>
          <wp:inline distT="0" distB="0" distL="0" distR="0" wp14:anchorId="163DC2AD" wp14:editId="0DC32295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11AC" w14:textId="0546D93E" w:rsidR="00AC244B" w:rsidRDefault="00AC244B" w:rsidP="00127D4D"/>
    <w:p w14:paraId="0A08C644" w14:textId="77777777" w:rsidR="00AC244B" w:rsidRPr="00127D4D" w:rsidRDefault="00AC244B" w:rsidP="00127D4D"/>
    <w:sectPr w:rsidR="00AC244B" w:rsidRPr="00127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D4"/>
    <w:rsid w:val="00127D4D"/>
    <w:rsid w:val="00292F4E"/>
    <w:rsid w:val="00576460"/>
    <w:rsid w:val="005C322B"/>
    <w:rsid w:val="00725D97"/>
    <w:rsid w:val="008425DC"/>
    <w:rsid w:val="00A526C1"/>
    <w:rsid w:val="00A54E88"/>
    <w:rsid w:val="00A56124"/>
    <w:rsid w:val="00A81101"/>
    <w:rsid w:val="00AC244B"/>
    <w:rsid w:val="00B84631"/>
    <w:rsid w:val="00B951F6"/>
    <w:rsid w:val="00E827D4"/>
    <w:rsid w:val="00EA0F66"/>
    <w:rsid w:val="00F6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0B0A"/>
  <w15:chartTrackingRefBased/>
  <w15:docId w15:val="{B55F4514-A885-4959-80DE-7C09C142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1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2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1F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951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11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244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C0E-73FE-4975-8055-33F8D4D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Jie</dc:creator>
  <cp:keywords/>
  <dc:description/>
  <cp:lastModifiedBy>Zheng Jie</cp:lastModifiedBy>
  <cp:revision>7</cp:revision>
  <dcterms:created xsi:type="dcterms:W3CDTF">2019-11-09T01:18:00Z</dcterms:created>
  <dcterms:modified xsi:type="dcterms:W3CDTF">2019-11-10T17:25:00Z</dcterms:modified>
</cp:coreProperties>
</file>